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="00CB53AB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CB53AB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CB53AB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proofErr w:type="gramStart"/>
                        <w:r w:rsidR="00CB53AB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606138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3D6A58" w:rsidRPr="00DA4B1C" w:rsidRDefault="003D6A58" w:rsidP="003D6A58">
      <w:pPr>
        <w:jc w:val="center"/>
        <w:rPr>
          <w:b/>
        </w:rPr>
      </w:pPr>
      <w:r w:rsidRPr="00DA4B1C">
        <w:rPr>
          <w:b/>
        </w:rPr>
        <w:t xml:space="preserve">О бюджете сельского поселения </w:t>
      </w:r>
      <w:proofErr w:type="spellStart"/>
      <w:r w:rsidRPr="00DA4B1C">
        <w:rPr>
          <w:b/>
        </w:rPr>
        <w:t>Мраковский</w:t>
      </w:r>
      <w:proofErr w:type="spellEnd"/>
      <w:r w:rsidRPr="00DA4B1C">
        <w:rPr>
          <w:b/>
        </w:rPr>
        <w:t xml:space="preserve"> сельсовет муниципального района </w:t>
      </w:r>
      <w:proofErr w:type="spellStart"/>
      <w:r w:rsidRPr="00DA4B1C">
        <w:rPr>
          <w:b/>
        </w:rPr>
        <w:t>Гафурийский</w:t>
      </w:r>
      <w:proofErr w:type="spellEnd"/>
      <w:r w:rsidRPr="00DA4B1C">
        <w:rPr>
          <w:b/>
        </w:rPr>
        <w:t xml:space="preserve"> район Республики Башкортостан</w:t>
      </w:r>
    </w:p>
    <w:p w:rsidR="003D6A58" w:rsidRPr="00DA4B1C" w:rsidRDefault="003D6A58" w:rsidP="003D6A58">
      <w:pPr>
        <w:jc w:val="center"/>
        <w:rPr>
          <w:b/>
        </w:rPr>
      </w:pPr>
      <w:r w:rsidRPr="00DA4B1C">
        <w:rPr>
          <w:b/>
        </w:rPr>
        <w:t>на 2015 год  и на плановый период 2016 и 2017 годов</w:t>
      </w:r>
    </w:p>
    <w:p w:rsidR="003D6A58" w:rsidRPr="00DA4B1C" w:rsidRDefault="003D6A58" w:rsidP="003D6A58">
      <w:pPr>
        <w:rPr>
          <w:b/>
        </w:rPr>
      </w:pPr>
    </w:p>
    <w:p w:rsidR="003D6A58" w:rsidRPr="00DA4B1C" w:rsidRDefault="003D6A58" w:rsidP="003D6A58">
      <w:r w:rsidRPr="00DA4B1C">
        <w:t xml:space="preserve">Совет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</w:t>
      </w:r>
    </w:p>
    <w:p w:rsidR="003D6A58" w:rsidRPr="00DA4B1C" w:rsidRDefault="003D6A58" w:rsidP="003D6A58">
      <w:pPr>
        <w:rPr>
          <w:b/>
        </w:rPr>
      </w:pPr>
    </w:p>
    <w:p w:rsidR="003D6A58" w:rsidRPr="00DA4B1C" w:rsidRDefault="003D6A58" w:rsidP="003D6A58">
      <w:pPr>
        <w:jc w:val="center"/>
        <w:rPr>
          <w:b/>
        </w:rPr>
      </w:pPr>
      <w:r w:rsidRPr="00DA4B1C">
        <w:rPr>
          <w:b/>
        </w:rPr>
        <w:t>РЕШИЛ:</w:t>
      </w:r>
    </w:p>
    <w:p w:rsidR="003D6A58" w:rsidRPr="00DA4B1C" w:rsidRDefault="003D6A58" w:rsidP="003D6A58">
      <w:pPr>
        <w:autoSpaceDE w:val="0"/>
        <w:autoSpaceDN w:val="0"/>
        <w:adjustRightInd w:val="0"/>
        <w:jc w:val="both"/>
      </w:pP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твердить основные характеристики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2015 год: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прогнозируемый общий объем доходов бюджета сельского поселения 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в сумме 2 467,4 тыс. рублей;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общий объем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в сумме  2 467,4 тыс. рублей;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твердить основные характеристики 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 </w:t>
      </w:r>
      <w:proofErr w:type="spellStart"/>
      <w:r w:rsidRPr="00DA4B1C">
        <w:t>Гафурийский</w:t>
      </w:r>
      <w:proofErr w:type="spellEnd"/>
      <w:r w:rsidRPr="00DA4B1C">
        <w:t xml:space="preserve">  район  Республики Башкортостан   на  плановый  период 2016 и 2017 годов:  </w:t>
      </w:r>
    </w:p>
    <w:p w:rsidR="003D6A58" w:rsidRPr="00DA4B1C" w:rsidRDefault="003D6A58" w:rsidP="003D6A58">
      <w:pPr>
        <w:autoSpaceDE w:val="0"/>
        <w:autoSpaceDN w:val="0"/>
        <w:adjustRightInd w:val="0"/>
        <w:jc w:val="both"/>
      </w:pPr>
      <w:r w:rsidRPr="00DA4B1C">
        <w:t xml:space="preserve">           1) прогнозируемый общий объем до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 Республики Башкортостан  на 2016 год в сумме 2 067,4 тыс. руб.  и на 2017 год в сумме 2 067,4 тыс. руб.;</w:t>
      </w:r>
    </w:p>
    <w:p w:rsidR="003D6A58" w:rsidRPr="00DA4B1C" w:rsidRDefault="003D6A58" w:rsidP="003D6A58">
      <w:pPr>
        <w:autoSpaceDE w:val="0"/>
        <w:autoSpaceDN w:val="0"/>
        <w:adjustRightInd w:val="0"/>
        <w:jc w:val="both"/>
      </w:pPr>
      <w:r w:rsidRPr="00DA4B1C">
        <w:t xml:space="preserve">           </w:t>
      </w:r>
      <w:proofErr w:type="gramStart"/>
      <w:r w:rsidRPr="00DA4B1C">
        <w:t xml:space="preserve">2) общий объем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 </w:t>
      </w:r>
      <w:proofErr w:type="spellStart"/>
      <w:r w:rsidRPr="00DA4B1C">
        <w:t>Гафурийский</w:t>
      </w:r>
      <w:proofErr w:type="spellEnd"/>
      <w:r w:rsidRPr="00DA4B1C">
        <w:t xml:space="preserve">  район  Республики Башкортостан  на 2016 год в сумме 2 067,4 тыс. руб., в т.ч. условно утвержденные  расходы  в сумме 50,60 тыс. руб., и на 2017 год в сумме 2 067,4 тыс. руб., в т.ч. условно утвержденные  расходы в сумме 101,3 тыс. руб.;</w:t>
      </w:r>
      <w:proofErr w:type="gramEnd"/>
    </w:p>
    <w:p w:rsidR="003D6A58" w:rsidRPr="00DA4B1C" w:rsidRDefault="003D6A58" w:rsidP="003D6A58">
      <w:pPr>
        <w:numPr>
          <w:ilvl w:val="0"/>
          <w:numId w:val="29"/>
        </w:numPr>
        <w:ind w:left="0" w:firstLine="654"/>
        <w:jc w:val="both"/>
      </w:pPr>
      <w:proofErr w:type="gramStart"/>
      <w:r w:rsidRPr="00DA4B1C">
        <w:t xml:space="preserve">Установить, что при зачислении в бюджет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DA4B1C">
        <w:t xml:space="preserve">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ств,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lastRenderedPageBreak/>
        <w:t xml:space="preserve">Утвердить перечень главных администраторов до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согласно приложению 1 к настоящему Решению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становить поступления доходов в бюджет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:</w:t>
      </w:r>
    </w:p>
    <w:p w:rsidR="003D6A58" w:rsidRPr="00DA4B1C" w:rsidRDefault="003D6A58" w:rsidP="003D6A58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DA4B1C">
        <w:t>на 2015 год согласно приложению 2 к настоящему Решению;</w:t>
      </w:r>
    </w:p>
    <w:p w:rsidR="003D6A58" w:rsidRPr="00DA4B1C" w:rsidRDefault="003D6A58" w:rsidP="003D6A58">
      <w:pPr>
        <w:numPr>
          <w:ilvl w:val="0"/>
          <w:numId w:val="30"/>
        </w:numPr>
        <w:autoSpaceDE w:val="0"/>
        <w:autoSpaceDN w:val="0"/>
        <w:adjustRightInd w:val="0"/>
      </w:pPr>
      <w:r w:rsidRPr="00DA4B1C">
        <w:t xml:space="preserve">на плановый период 2016 и 2017 годов согласно приложению 3 </w:t>
      </w:r>
      <w:proofErr w:type="gramStart"/>
      <w:r w:rsidRPr="00DA4B1C">
        <w:t>к</w:t>
      </w:r>
      <w:proofErr w:type="gramEnd"/>
      <w:r w:rsidRPr="00DA4B1C">
        <w:t xml:space="preserve"> </w:t>
      </w:r>
    </w:p>
    <w:p w:rsidR="003D6A58" w:rsidRPr="00DA4B1C" w:rsidRDefault="003D6A58" w:rsidP="003D6A58">
      <w:pPr>
        <w:autoSpaceDE w:val="0"/>
        <w:autoSpaceDN w:val="0"/>
        <w:adjustRightInd w:val="0"/>
      </w:pPr>
      <w:r w:rsidRPr="00DA4B1C">
        <w:t>настоящему Решению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твердить в пределах общего объема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установленного статьей 1 настоящего Решения, распределение бюджетных ассигнований: 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1) по разделам, подразделам, целевым статьям (муниципальным программам и </w:t>
      </w:r>
      <w:proofErr w:type="spellStart"/>
      <w:r w:rsidRPr="00DA4B1C">
        <w:t>непрограммным</w:t>
      </w:r>
      <w:proofErr w:type="spellEnd"/>
      <w:r w:rsidRPr="00DA4B1C">
        <w:t xml:space="preserve"> направлениям деятельности), группам </w:t>
      </w:r>
      <w:proofErr w:type="gramStart"/>
      <w:r w:rsidRPr="00DA4B1C">
        <w:t>видов расходов классификации расходов бюджета</w:t>
      </w:r>
      <w:proofErr w:type="gramEnd"/>
      <w:r w:rsidRPr="00DA4B1C">
        <w:t>: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>а) на 2015 год согласно приложению 4 к настоящему Решению;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>б) на плановый период 2016 и 2017 годов согласно приложению 5 к настоящему Решению.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2) по целевым статьям (муниципальным программам и </w:t>
      </w:r>
      <w:proofErr w:type="spellStart"/>
      <w:r w:rsidRPr="00DA4B1C">
        <w:t>непрограммным</w:t>
      </w:r>
      <w:proofErr w:type="spellEnd"/>
      <w:r w:rsidRPr="00DA4B1C">
        <w:t xml:space="preserve"> направлениям деятельности: 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>а) на 2015 год согласно приложению 6 к настоящему Решению;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>б) на плановый период 2016 и 2017 годов согласно приложению 7 к настоящему Решению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твердить в пределах общего объема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общий объем бюджетных ассигнований на исполнение публичных нормативных обязательств на 2015 год в сумме 0 тыс. рублей, на 2016 год в сумме 0 тыс. рублей, на 2017 год в сумме 0 тыс. рублей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твердить ведомственную структуру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:</w:t>
      </w:r>
    </w:p>
    <w:p w:rsidR="003D6A58" w:rsidRPr="00DA4B1C" w:rsidRDefault="003D6A58" w:rsidP="003D6A58">
      <w:pPr>
        <w:numPr>
          <w:ilvl w:val="1"/>
          <w:numId w:val="29"/>
        </w:numPr>
        <w:tabs>
          <w:tab w:val="num" w:pos="981"/>
        </w:tabs>
        <w:autoSpaceDE w:val="0"/>
        <w:autoSpaceDN w:val="0"/>
        <w:adjustRightInd w:val="0"/>
        <w:ind w:left="763" w:hanging="109"/>
        <w:jc w:val="both"/>
      </w:pPr>
      <w:r w:rsidRPr="00DA4B1C">
        <w:t xml:space="preserve"> на 2015 год согласно приложению 8 к настоящему Решению;</w:t>
      </w:r>
    </w:p>
    <w:p w:rsidR="003D6A58" w:rsidRPr="00DA4B1C" w:rsidRDefault="003D6A58" w:rsidP="003D6A58">
      <w:pPr>
        <w:numPr>
          <w:ilvl w:val="1"/>
          <w:numId w:val="29"/>
        </w:numPr>
        <w:tabs>
          <w:tab w:val="clear" w:pos="905"/>
          <w:tab w:val="num" w:pos="0"/>
          <w:tab w:val="left" w:pos="981"/>
        </w:tabs>
        <w:autoSpaceDE w:val="0"/>
        <w:autoSpaceDN w:val="0"/>
        <w:adjustRightInd w:val="0"/>
        <w:ind w:left="0" w:firstLine="654"/>
        <w:jc w:val="both"/>
      </w:pPr>
      <w:r w:rsidRPr="00DA4B1C">
        <w:t>на плановый период 2016 и 2017 годов согласно приложению 9 к настоящему Решению.</w:t>
      </w:r>
    </w:p>
    <w:p w:rsidR="003D6A58" w:rsidRPr="00DA4B1C" w:rsidRDefault="003D6A58" w:rsidP="003D6A58">
      <w:pPr>
        <w:numPr>
          <w:ilvl w:val="0"/>
          <w:numId w:val="29"/>
        </w:numPr>
        <w:ind w:left="0" w:firstLine="654"/>
        <w:jc w:val="both"/>
      </w:pPr>
      <w:r w:rsidRPr="00DA4B1C">
        <w:t xml:space="preserve">Установить, что субсидии в 2015-2017 годах из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предоставляются главными распорядителями средст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3D6A58" w:rsidRPr="00DA4B1C" w:rsidRDefault="003D6A58" w:rsidP="003D6A58">
      <w:pPr>
        <w:ind w:firstLine="654"/>
        <w:jc w:val="both"/>
      </w:pPr>
      <w:r w:rsidRPr="00DA4B1C">
        <w:t>1)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;</w:t>
      </w:r>
    </w:p>
    <w:p w:rsidR="003D6A58" w:rsidRPr="00DA4B1C" w:rsidRDefault="003D6A58" w:rsidP="003D6A58">
      <w:pPr>
        <w:ind w:firstLine="654"/>
        <w:jc w:val="both"/>
      </w:pPr>
      <w:r w:rsidRPr="00DA4B1C">
        <w:t xml:space="preserve">2) муниципальным бюджетным и автономным учреждениям  </w:t>
      </w:r>
      <w:proofErr w:type="gramStart"/>
      <w:r w:rsidRPr="00DA4B1C">
        <w:t>сельского</w:t>
      </w:r>
      <w:proofErr w:type="gramEnd"/>
    </w:p>
    <w:p w:rsidR="003D6A58" w:rsidRPr="00DA4B1C" w:rsidRDefault="003D6A58" w:rsidP="003D6A58">
      <w:pPr>
        <w:jc w:val="both"/>
      </w:pPr>
      <w:r w:rsidRPr="00DA4B1C">
        <w:t xml:space="preserve">поселения </w:t>
      </w:r>
      <w:proofErr w:type="spellStart"/>
      <w:r w:rsidRPr="00DA4B1C">
        <w:t>Мраковский</w:t>
      </w:r>
      <w:proofErr w:type="spellEnd"/>
      <w:r w:rsidRPr="00DA4B1C">
        <w:t xml:space="preserve"> 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;</w:t>
      </w:r>
    </w:p>
    <w:p w:rsidR="003D6A58" w:rsidRPr="00DA4B1C" w:rsidRDefault="003D6A58" w:rsidP="003D6A58">
      <w:pPr>
        <w:ind w:firstLine="654"/>
        <w:jc w:val="both"/>
      </w:pPr>
      <w:r w:rsidRPr="00DA4B1C"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3D6A58" w:rsidRPr="00DA4B1C" w:rsidRDefault="003D6A58" w:rsidP="003D6A58">
      <w:pPr>
        <w:ind w:firstLine="654"/>
        <w:jc w:val="both"/>
      </w:pPr>
      <w:r w:rsidRPr="00DA4B1C">
        <w:t>на иные цели.</w:t>
      </w:r>
    </w:p>
    <w:p w:rsidR="003D6A58" w:rsidRPr="00DA4B1C" w:rsidRDefault="003D6A58" w:rsidP="003D6A58">
      <w:pPr>
        <w:ind w:firstLine="654"/>
        <w:jc w:val="both"/>
      </w:pPr>
      <w:r w:rsidRPr="00DA4B1C">
        <w:t>Субсидии производителям товаров, работ, услуг, указанным в подпункте 1 настоящего пункта предоставляются:</w:t>
      </w:r>
    </w:p>
    <w:p w:rsidR="003D6A58" w:rsidRPr="00DA4B1C" w:rsidRDefault="003D6A58" w:rsidP="003D6A58">
      <w:pPr>
        <w:ind w:firstLine="654"/>
        <w:jc w:val="both"/>
      </w:pPr>
      <w:r w:rsidRPr="00DA4B1C">
        <w:t>а) 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3D6A58" w:rsidRPr="00DA4B1C" w:rsidRDefault="003D6A58" w:rsidP="003D6A58">
      <w:pPr>
        <w:ind w:firstLine="654"/>
        <w:jc w:val="both"/>
      </w:pPr>
      <w:r w:rsidRPr="00DA4B1C">
        <w:tab/>
      </w:r>
      <w:proofErr w:type="gramStart"/>
      <w:r w:rsidRPr="00DA4B1C">
        <w:t xml:space="preserve">б) сельскохозяйственным товаропроизводителям, крестьянским 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</w:t>
      </w:r>
      <w:r w:rsidRPr="00DA4B1C">
        <w:lastRenderedPageBreak/>
        <w:t>осуществляющим производство сельскохозяйственной продукции, ее переработку и реализацию, сельскохозяйственным потребительским кооперативам, организациям, осуществляющим промышленное рыбоводство, независимо от их организационно-правовой формы, гражданам, ведущим личное подсобное хозяйство, юридическим лицам любой организационно-правовой формы, осуществляющим работы по поддержанию почвенного плодородия;</w:t>
      </w:r>
      <w:proofErr w:type="gramEnd"/>
    </w:p>
    <w:p w:rsidR="003D6A58" w:rsidRPr="00DA4B1C" w:rsidRDefault="003D6A58" w:rsidP="003D6A58">
      <w:pPr>
        <w:autoSpaceDE w:val="0"/>
        <w:autoSpaceDN w:val="0"/>
        <w:adjustRightInd w:val="0"/>
        <w:ind w:firstLine="720"/>
        <w:jc w:val="both"/>
      </w:pPr>
      <w:r w:rsidRPr="00DA4B1C">
        <w:t xml:space="preserve">в)  муниципальным унитарным предприятиям 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на возмещение разницы между оптовой и розничной ценой по твердому топливу реализуемому населению; </w:t>
      </w:r>
    </w:p>
    <w:p w:rsidR="003D6A58" w:rsidRPr="00DA4B1C" w:rsidRDefault="003D6A58" w:rsidP="003D6A58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DA4B1C">
        <w:t xml:space="preserve">Субсидии, предусмотренные муниципальным бюджетным и автономным учреждениям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в Финансовом управлении Администрации муниципального района Республики Башкортостан.</w:t>
      </w:r>
      <w:proofErr w:type="gramEnd"/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proofErr w:type="gramStart"/>
      <w:r w:rsidRPr="00DA4B1C">
        <w:t xml:space="preserve">Установить, что решения и иные нормативные правовые акты 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gramEnd"/>
    </w:p>
    <w:p w:rsidR="003D6A58" w:rsidRPr="00DA4B1C" w:rsidRDefault="003D6A58" w:rsidP="003D6A58">
      <w:pPr>
        <w:autoSpaceDE w:val="0"/>
        <w:autoSpaceDN w:val="0"/>
        <w:adjustRightInd w:val="0"/>
        <w:jc w:val="both"/>
      </w:pPr>
      <w:proofErr w:type="spellStart"/>
      <w:proofErr w:type="gram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2015 год и на плановый период 2016 и 2017 годов, а также сокращающие его доходную базу, подлежат исполнению в 2015-2017 годах </w:t>
      </w:r>
      <w:bookmarkStart w:id="0" w:name="OLE_LINK2"/>
      <w:r w:rsidRPr="00DA4B1C">
        <w:t>при изыскании дополнительных источников</w:t>
      </w:r>
      <w:bookmarkEnd w:id="0"/>
      <w:r w:rsidRPr="00DA4B1C">
        <w:t xml:space="preserve"> до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и (или) сокращении бюджетных ассигнований по конкретным статьям расходов бюджета  при условии внесения соответствующих</w:t>
      </w:r>
      <w:proofErr w:type="gramEnd"/>
      <w:r w:rsidRPr="00DA4B1C">
        <w:t xml:space="preserve"> изменений в настоящее Решение.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 </w:t>
      </w:r>
      <w:proofErr w:type="gramStart"/>
      <w:r w:rsidRPr="00DA4B1C">
        <w:t xml:space="preserve">Проекты законов и иных нормативных правовых актов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на 2015 год и на плановый период 2016 и 2017 годов либо сокращающие его доходную базу, вносятся только при одновременном внесении предложений о дополнительных</w:t>
      </w:r>
      <w:proofErr w:type="gramEnd"/>
      <w:r w:rsidRPr="00DA4B1C">
        <w:t xml:space="preserve"> </w:t>
      </w:r>
      <w:proofErr w:type="gramStart"/>
      <w:r w:rsidRPr="00DA4B1C">
        <w:t>источниках</w:t>
      </w:r>
      <w:proofErr w:type="gramEnd"/>
      <w:r w:rsidRPr="00DA4B1C">
        <w:t xml:space="preserve"> доходов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и (или) сокращении бюджетных ассигнований по конкретным статьям расходов.</w:t>
      </w:r>
    </w:p>
    <w:p w:rsidR="003D6A58" w:rsidRPr="00DA4B1C" w:rsidRDefault="003D6A58" w:rsidP="003D6A58">
      <w:pPr>
        <w:ind w:firstLine="654"/>
        <w:jc w:val="both"/>
      </w:pPr>
      <w:proofErr w:type="gramStart"/>
      <w:r w:rsidRPr="00DA4B1C">
        <w:t xml:space="preserve">Финансирование комплексных программ в 2015 году и на плановый период 2016 и 2017 годов, принятых решениями Сов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производить за счет перевыполнения до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по представлению главы администрации и утверждения Советом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.</w:t>
      </w:r>
      <w:proofErr w:type="gramEnd"/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Администрация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е вправе принимать решения, приводящие к увеличению в 2015 году численности муниципальных служащих и работников организаций бюджетной сферы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.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Администрация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при заключении муниципальных контрактов (договоров) на поставку товаров (работ, услуг) вправе предусматривать авансовые платежи в размерах, определенных постановлением (распоряжением) Администрации </w:t>
      </w:r>
      <w:r w:rsidRPr="00DA4B1C">
        <w:lastRenderedPageBreak/>
        <w:t xml:space="preserve">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.</w:t>
      </w:r>
    </w:p>
    <w:p w:rsidR="003D6A58" w:rsidRPr="00DA4B1C" w:rsidRDefault="003D6A58" w:rsidP="003D6A58">
      <w:pPr>
        <w:numPr>
          <w:ilvl w:val="0"/>
          <w:numId w:val="29"/>
        </w:numPr>
        <w:ind w:left="0" w:firstLine="654"/>
        <w:jc w:val="both"/>
      </w:pPr>
      <w:r w:rsidRPr="00DA4B1C">
        <w:t xml:space="preserve">Утвердить в составе расходов бюджета сельского поселения 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расходы на осуществление первичного воинского учета на территориях, где отсутствуют военные комиссариаты:</w:t>
      </w:r>
    </w:p>
    <w:p w:rsidR="003D6A58" w:rsidRPr="00DA4B1C" w:rsidRDefault="003D6A58" w:rsidP="003D6A58">
      <w:pPr>
        <w:numPr>
          <w:ilvl w:val="1"/>
          <w:numId w:val="29"/>
        </w:numPr>
        <w:tabs>
          <w:tab w:val="clear" w:pos="905"/>
        </w:tabs>
        <w:ind w:left="0" w:firstLine="545"/>
        <w:jc w:val="both"/>
      </w:pPr>
      <w:r w:rsidRPr="00DA4B1C">
        <w:t>на 2015 год  в сумме 42,4 тыс. руб.;</w:t>
      </w:r>
    </w:p>
    <w:p w:rsidR="003D6A58" w:rsidRPr="00DA4B1C" w:rsidRDefault="003D6A58" w:rsidP="003D6A58">
      <w:pPr>
        <w:numPr>
          <w:ilvl w:val="1"/>
          <w:numId w:val="29"/>
        </w:numPr>
        <w:tabs>
          <w:tab w:val="clear" w:pos="905"/>
        </w:tabs>
        <w:ind w:left="0" w:firstLine="545"/>
        <w:jc w:val="both"/>
      </w:pPr>
      <w:r w:rsidRPr="00DA4B1C">
        <w:t xml:space="preserve">на 2016 год в сумме 42,4 тыс. руб., на 2017 год в сумме 42,4 тыс. руб. </w:t>
      </w:r>
    </w:p>
    <w:p w:rsidR="003D6A58" w:rsidRPr="00DA4B1C" w:rsidRDefault="003D6A58" w:rsidP="003D6A58">
      <w:pPr>
        <w:numPr>
          <w:ilvl w:val="0"/>
          <w:numId w:val="29"/>
        </w:numPr>
      </w:pPr>
      <w:r w:rsidRPr="00DA4B1C">
        <w:t xml:space="preserve"> Утвердить в составе расходов бюджета сельского поселения </w:t>
      </w:r>
    </w:p>
    <w:p w:rsidR="003D6A58" w:rsidRPr="00DA4B1C" w:rsidRDefault="003D6A58" w:rsidP="003D6A58">
      <w:pPr>
        <w:jc w:val="both"/>
      </w:pP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расходы на участие в профилактике терроризма и экстремизма на 2015 год в сумме 10,0 тыс. рублей, на 2016 год в сумме 10,0 тыс. руб., на 2017 год в сумме 10,0 тыс. руб. </w:t>
      </w:r>
    </w:p>
    <w:p w:rsidR="003D6A58" w:rsidRPr="00DA4B1C" w:rsidRDefault="003D6A58" w:rsidP="003D6A58">
      <w:pPr>
        <w:numPr>
          <w:ilvl w:val="0"/>
          <w:numId w:val="29"/>
        </w:numPr>
        <w:autoSpaceDE w:val="0"/>
        <w:autoSpaceDN w:val="0"/>
        <w:adjustRightInd w:val="0"/>
        <w:ind w:left="0" w:firstLine="654"/>
        <w:jc w:val="both"/>
      </w:pPr>
      <w:r w:rsidRPr="00DA4B1C">
        <w:t xml:space="preserve">Установить: 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proofErr w:type="gramStart"/>
      <w:r w:rsidRPr="00DA4B1C">
        <w:t xml:space="preserve">верхний предел муниципального  долг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1 января 2016 года в сумме   0  тыс. рублей, в том числе верхний предел объема обязательств по муниципальным гарантиям в сумме  0   тыс. рублей, на 1 января 2017 года в сумме  0 тыс. руб., в том числе верхний предел  объема обязательств по муниципальным гарантиям  в</w:t>
      </w:r>
      <w:proofErr w:type="gramEnd"/>
      <w:r w:rsidRPr="00DA4B1C">
        <w:t xml:space="preserve"> сумме  0 тыс. рублей, на 1 января 2018 года в сумме  0  тыс. рублей, в том числе верхний предел  объема обязательств  по муниципальным  гарантиям в сумме 0 тыс. руб.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предельный объем муниципального долг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 на 2015 год в сумме  152,5 тыс. руб., на 2016 год в сумме 165,0 тыс. руб., на 2017 год в сумме 165,0 тыс. руб. 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>Утвердить: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программу муниципальных гарантий 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</w:t>
      </w:r>
    </w:p>
    <w:p w:rsidR="003D6A58" w:rsidRPr="00DA4B1C" w:rsidRDefault="003D6A58" w:rsidP="003D6A58">
      <w:pPr>
        <w:autoSpaceDE w:val="0"/>
        <w:autoSpaceDN w:val="0"/>
        <w:adjustRightInd w:val="0"/>
        <w:jc w:val="both"/>
      </w:pPr>
      <w:r w:rsidRPr="00DA4B1C">
        <w:t>на 2015 год и на плановый период 2016 и 2017 годов согласно приложению 10 к настоящему Решению;</w:t>
      </w:r>
    </w:p>
    <w:p w:rsidR="003D6A58" w:rsidRPr="00DA4B1C" w:rsidRDefault="003D6A58" w:rsidP="003D6A58">
      <w:pPr>
        <w:autoSpaceDE w:val="0"/>
        <w:autoSpaceDN w:val="0"/>
        <w:adjustRightInd w:val="0"/>
        <w:ind w:firstLine="654"/>
        <w:jc w:val="both"/>
      </w:pPr>
      <w:r w:rsidRPr="00DA4B1C">
        <w:t xml:space="preserve">программу муниципальных заимствований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2015 год и на плановый период  2016 и 2017 годов согласно приложению 11 к настоящему Решению;</w:t>
      </w:r>
    </w:p>
    <w:p w:rsidR="003D6A58" w:rsidRPr="00DA4B1C" w:rsidRDefault="003D6A58" w:rsidP="003D6A58">
      <w:pPr>
        <w:pStyle w:val="ab"/>
        <w:numPr>
          <w:ilvl w:val="0"/>
          <w:numId w:val="29"/>
        </w:numPr>
        <w:shd w:val="clear" w:color="auto" w:fill="FFFFFF"/>
        <w:tabs>
          <w:tab w:val="left" w:leader="underscore" w:pos="1447"/>
        </w:tabs>
        <w:spacing w:before="18" w:after="0"/>
        <w:ind w:left="0" w:right="-5" w:firstLine="654"/>
        <w:jc w:val="both"/>
        <w:rPr>
          <w:szCs w:val="28"/>
        </w:rPr>
      </w:pPr>
      <w:proofErr w:type="gramStart"/>
      <w:r w:rsidRPr="00DA4B1C">
        <w:t xml:space="preserve">Установить, что остатки средст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по состоянию на 1 января 2015 года в объеме не более одной двенадцатой общего объема расходо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</w:t>
      </w:r>
      <w:proofErr w:type="gramEnd"/>
      <w:r w:rsidRPr="00DA4B1C">
        <w:t xml:space="preserve">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. </w:t>
      </w:r>
    </w:p>
    <w:p w:rsidR="003D6A58" w:rsidRPr="00DA4B1C" w:rsidRDefault="003D6A58" w:rsidP="003D6A58">
      <w:pPr>
        <w:pStyle w:val="ab"/>
        <w:numPr>
          <w:ilvl w:val="0"/>
          <w:numId w:val="29"/>
        </w:numPr>
        <w:shd w:val="clear" w:color="auto" w:fill="FFFFFF"/>
        <w:tabs>
          <w:tab w:val="left" w:leader="underscore" w:pos="1447"/>
        </w:tabs>
        <w:spacing w:before="18" w:after="0"/>
        <w:ind w:left="0" w:right="-5" w:firstLine="654"/>
        <w:jc w:val="both"/>
      </w:pPr>
      <w:proofErr w:type="gramStart"/>
      <w:r w:rsidRPr="00DA4B1C">
        <w:t xml:space="preserve">Установить в соответствии с пунктом 3 статьи 217 Бюджетного кодекса Российской Федерации следующие основания для внесения  изменений в показатели сводной бюджетной росписи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, связанные с особенностями исполнения бюджета 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и (или) перераспределения бюджетных ассигнований: </w:t>
      </w:r>
      <w:proofErr w:type="gramEnd"/>
    </w:p>
    <w:p w:rsidR="003D6A58" w:rsidRPr="00DA4B1C" w:rsidRDefault="003D6A58" w:rsidP="003D6A58">
      <w:pPr>
        <w:pStyle w:val="ab"/>
        <w:ind w:firstLine="763"/>
      </w:pPr>
      <w:r w:rsidRPr="00DA4B1C">
        <w:t>предоставление субсидий и иных межбюджетных трансфертов;</w:t>
      </w:r>
    </w:p>
    <w:p w:rsidR="003D6A58" w:rsidRPr="00DA4B1C" w:rsidRDefault="003D6A58" w:rsidP="003D6A58">
      <w:pPr>
        <w:pStyle w:val="ab"/>
        <w:ind w:firstLine="763"/>
      </w:pPr>
      <w:r w:rsidRPr="00DA4B1C">
        <w:t xml:space="preserve">использование образованной в ходе исполнения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экономии по отдельным разделам, подразделам, целевым статьям, видам расходов и статьям </w:t>
      </w:r>
      <w:proofErr w:type="gramStart"/>
      <w:r w:rsidRPr="00DA4B1C">
        <w:t>операций сектора государственного управления классификации расходов бюджетов</w:t>
      </w:r>
      <w:proofErr w:type="gramEnd"/>
      <w:r w:rsidRPr="00DA4B1C">
        <w:t>;</w:t>
      </w:r>
    </w:p>
    <w:p w:rsidR="003D6A58" w:rsidRPr="00DA4B1C" w:rsidRDefault="003D6A58" w:rsidP="003D6A58">
      <w:pPr>
        <w:pStyle w:val="ab"/>
        <w:ind w:firstLine="763"/>
      </w:pPr>
      <w:r w:rsidRPr="00DA4B1C">
        <w:t xml:space="preserve">принятие решений об утверждении муниципальных программ и о внесении изменений в программы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;</w:t>
      </w:r>
    </w:p>
    <w:p w:rsidR="003D6A58" w:rsidRPr="00DA4B1C" w:rsidRDefault="003D6A58" w:rsidP="003D6A58">
      <w:pPr>
        <w:pStyle w:val="ab"/>
        <w:ind w:firstLine="763"/>
      </w:pPr>
      <w:r w:rsidRPr="00DA4B1C">
        <w:lastRenderedPageBreak/>
        <w:t>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3D6A58" w:rsidRPr="00DA4B1C" w:rsidRDefault="003D6A58" w:rsidP="003D6A58">
      <w:pPr>
        <w:pStyle w:val="ab"/>
        <w:ind w:firstLine="763"/>
      </w:pPr>
      <w:r w:rsidRPr="00DA4B1C">
        <w:t xml:space="preserve">перераспределение бюджетных ассигнований в пределах, предусмотренных главным распорядителям средств бюджета Республики Башкортостан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 и субсидий на иные цели, между разделами, подразделами, целевыми статьями, группами </w:t>
      </w:r>
      <w:proofErr w:type="gramStart"/>
      <w:r w:rsidRPr="00DA4B1C">
        <w:t>видов расходов классификации расходов бюджетов</w:t>
      </w:r>
      <w:proofErr w:type="gramEnd"/>
      <w:r w:rsidRPr="00DA4B1C">
        <w:t>;</w:t>
      </w:r>
    </w:p>
    <w:p w:rsidR="003D6A58" w:rsidRPr="00DA4B1C" w:rsidRDefault="003D6A58" w:rsidP="003D6A58">
      <w:pPr>
        <w:pStyle w:val="ab"/>
        <w:ind w:firstLine="763"/>
      </w:pPr>
      <w:r w:rsidRPr="00DA4B1C">
        <w:t xml:space="preserve">использование остатков средств бюджета сельского поселения </w:t>
      </w:r>
      <w:proofErr w:type="spellStart"/>
      <w:r w:rsidRPr="00DA4B1C">
        <w:t>Мраковский</w:t>
      </w:r>
      <w:proofErr w:type="spellEnd"/>
      <w:r w:rsidRPr="00DA4B1C">
        <w:t xml:space="preserve"> сельсовет  муниципального района </w:t>
      </w:r>
      <w:proofErr w:type="spellStart"/>
      <w:r w:rsidRPr="00DA4B1C">
        <w:t>Гафурийский</w:t>
      </w:r>
      <w:proofErr w:type="spellEnd"/>
      <w:r w:rsidRPr="00DA4B1C">
        <w:t xml:space="preserve"> район Республики Башкортостан на 1 января 2015 года.</w:t>
      </w:r>
    </w:p>
    <w:p w:rsidR="003D6A58" w:rsidRPr="00DA4B1C" w:rsidRDefault="003D6A58" w:rsidP="003D6A58">
      <w:pPr>
        <w:numPr>
          <w:ilvl w:val="0"/>
          <w:numId w:val="29"/>
        </w:numPr>
        <w:spacing w:before="20"/>
        <w:ind w:left="0" w:firstLine="654"/>
        <w:jc w:val="both"/>
      </w:pPr>
      <w:r w:rsidRPr="00DA4B1C">
        <w:t>Решение Совета о бюджете вступает в силу с 1 января 2015 года.</w:t>
      </w:r>
    </w:p>
    <w:p w:rsidR="003D6A58" w:rsidRPr="00DA4B1C" w:rsidRDefault="003D6A58" w:rsidP="003D6A58">
      <w:pPr>
        <w:numPr>
          <w:ilvl w:val="0"/>
          <w:numId w:val="29"/>
        </w:numPr>
        <w:spacing w:before="20"/>
        <w:ind w:left="0" w:firstLine="654"/>
        <w:jc w:val="both"/>
      </w:pPr>
      <w:r w:rsidRPr="00DA4B1C">
        <w:t>Решение Совета о бюджете подлежит официальному  опубликованию не позднее 10 дней после его подписания в установленном порядке.</w:t>
      </w:r>
    </w:p>
    <w:p w:rsidR="003D6A58" w:rsidRPr="00DA4B1C" w:rsidRDefault="003D6A58" w:rsidP="003D6A58">
      <w:pPr>
        <w:spacing w:before="20"/>
        <w:ind w:left="180"/>
        <w:jc w:val="both"/>
      </w:pPr>
    </w:p>
    <w:p w:rsidR="003D6A58" w:rsidRPr="00DA4B1C" w:rsidRDefault="003D6A58" w:rsidP="003D6A58">
      <w:pPr>
        <w:spacing w:before="20"/>
        <w:ind w:left="180"/>
        <w:jc w:val="both"/>
      </w:pPr>
    </w:p>
    <w:p w:rsidR="000C27EA" w:rsidRPr="00DA4B1C" w:rsidRDefault="003D6A58" w:rsidP="003D6A58">
      <w:pPr>
        <w:spacing w:before="20"/>
        <w:ind w:left="180"/>
        <w:jc w:val="both"/>
      </w:pPr>
      <w:r w:rsidRPr="00DA4B1C">
        <w:t>Глава сельского поселения</w:t>
      </w:r>
    </w:p>
    <w:p w:rsidR="000C27EA" w:rsidRPr="00DA4B1C" w:rsidRDefault="000C27EA" w:rsidP="003D6A58">
      <w:pPr>
        <w:spacing w:before="20"/>
        <w:ind w:left="180"/>
        <w:jc w:val="both"/>
      </w:pPr>
      <w:proofErr w:type="spellStart"/>
      <w:r w:rsidRPr="00DA4B1C">
        <w:t>Мраковский</w:t>
      </w:r>
      <w:proofErr w:type="spellEnd"/>
      <w:r w:rsidRPr="00DA4B1C">
        <w:t xml:space="preserve"> сельсовет</w:t>
      </w:r>
    </w:p>
    <w:p w:rsidR="000C27EA" w:rsidRPr="00DA4B1C" w:rsidRDefault="000C27EA" w:rsidP="003D6A58">
      <w:pPr>
        <w:spacing w:before="20"/>
        <w:ind w:left="180"/>
        <w:jc w:val="both"/>
      </w:pPr>
      <w:r w:rsidRPr="00DA4B1C">
        <w:t>муниципального района</w:t>
      </w:r>
    </w:p>
    <w:p w:rsidR="000C27EA" w:rsidRPr="00DA4B1C" w:rsidRDefault="000C27EA" w:rsidP="003D6A58">
      <w:pPr>
        <w:spacing w:before="20"/>
        <w:ind w:left="180"/>
        <w:jc w:val="both"/>
      </w:pPr>
      <w:proofErr w:type="spellStart"/>
      <w:r w:rsidRPr="00DA4B1C">
        <w:t>Гафурийский</w:t>
      </w:r>
      <w:proofErr w:type="spellEnd"/>
      <w:r w:rsidRPr="00DA4B1C">
        <w:t xml:space="preserve"> район</w:t>
      </w:r>
    </w:p>
    <w:p w:rsidR="000C27EA" w:rsidRPr="00DA4B1C" w:rsidRDefault="000C27EA" w:rsidP="003D6A58">
      <w:pPr>
        <w:spacing w:before="20"/>
        <w:ind w:left="180"/>
        <w:jc w:val="both"/>
      </w:pPr>
      <w:r w:rsidRPr="00DA4B1C">
        <w:t>Республики Башкортостан</w:t>
      </w:r>
      <w:r w:rsidR="003D6A58" w:rsidRPr="00DA4B1C">
        <w:tab/>
      </w:r>
      <w:r w:rsidR="003D6A58" w:rsidRPr="00DA4B1C">
        <w:tab/>
      </w:r>
      <w:r w:rsidR="003D6A58" w:rsidRPr="00DA4B1C">
        <w:tab/>
      </w:r>
      <w:r w:rsidR="003D6A58" w:rsidRPr="00DA4B1C">
        <w:tab/>
      </w:r>
      <w:r w:rsidR="003D6A58" w:rsidRPr="00DA4B1C">
        <w:tab/>
      </w:r>
      <w:r w:rsidR="003D6A58" w:rsidRPr="00DA4B1C">
        <w:tab/>
      </w:r>
      <w:r w:rsidR="003D6A58" w:rsidRPr="00DA4B1C">
        <w:tab/>
      </w:r>
      <w:proofErr w:type="spellStart"/>
      <w:r w:rsidR="003D6A58" w:rsidRPr="00DA4B1C">
        <w:t>С.С.Ярмухаметов</w:t>
      </w:r>
      <w:proofErr w:type="spellEnd"/>
    </w:p>
    <w:p w:rsidR="000C27EA" w:rsidRPr="00DA4B1C" w:rsidRDefault="000C27EA" w:rsidP="003D6A58">
      <w:pPr>
        <w:spacing w:before="20"/>
        <w:ind w:left="180"/>
        <w:jc w:val="both"/>
      </w:pPr>
    </w:p>
    <w:p w:rsidR="000C27EA" w:rsidRPr="00DA4B1C" w:rsidRDefault="000C27EA" w:rsidP="003D6A58">
      <w:pPr>
        <w:spacing w:before="20"/>
        <w:ind w:left="180"/>
        <w:jc w:val="both"/>
      </w:pPr>
      <w:r w:rsidRPr="00DA4B1C">
        <w:t>с</w:t>
      </w:r>
      <w:proofErr w:type="gramStart"/>
      <w:r w:rsidRPr="00DA4B1C">
        <w:t>.М</w:t>
      </w:r>
      <w:proofErr w:type="gramEnd"/>
      <w:r w:rsidRPr="00DA4B1C">
        <w:t>раково</w:t>
      </w:r>
    </w:p>
    <w:p w:rsidR="000C27EA" w:rsidRPr="00DA4B1C" w:rsidRDefault="000C27EA" w:rsidP="003D6A58">
      <w:pPr>
        <w:spacing w:before="20"/>
        <w:ind w:left="180"/>
        <w:jc w:val="both"/>
      </w:pPr>
      <w:r w:rsidRPr="00DA4B1C">
        <w:t>«18» декабря 2014 г.</w:t>
      </w:r>
    </w:p>
    <w:p w:rsidR="00FA20B4" w:rsidRPr="00DA4B1C" w:rsidRDefault="000C27EA" w:rsidP="00D751F9">
      <w:pPr>
        <w:spacing w:before="20"/>
        <w:ind w:left="180"/>
        <w:jc w:val="both"/>
        <w:rPr>
          <w:sz w:val="28"/>
          <w:szCs w:val="28"/>
        </w:rPr>
      </w:pPr>
      <w:r w:rsidRPr="00DA4B1C">
        <w:t>№ 74-260з</w:t>
      </w:r>
      <w:r w:rsidR="003D6A58" w:rsidRPr="00DA4B1C">
        <w:tab/>
      </w:r>
      <w:r w:rsidR="003D6A58" w:rsidRPr="00DA4B1C">
        <w:tab/>
      </w:r>
    </w:p>
    <w:p w:rsidR="00FA20B4" w:rsidRPr="00D751F9" w:rsidRDefault="00FA20B4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D751F9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p w:rsidR="00DA4B1C" w:rsidRPr="0010259D" w:rsidRDefault="00DA4B1C" w:rsidP="00DA4B1C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DA4B1C" w:rsidRPr="00D751F9" w:rsidRDefault="00D751F9" w:rsidP="00DA4B1C">
      <w:pPr>
        <w:jc w:val="both"/>
      </w:pPr>
      <w:r w:rsidRPr="00D751F9">
        <w:t xml:space="preserve"> </w:t>
      </w:r>
    </w:p>
    <w:p w:rsidR="00DA4B1C" w:rsidRPr="00DA4B1C" w:rsidRDefault="00DA4B1C" w:rsidP="00BA7937">
      <w:pPr>
        <w:pStyle w:val="ConsTitle"/>
        <w:widowControl/>
        <w:ind w:right="0"/>
        <w:rPr>
          <w:sz w:val="24"/>
          <w:szCs w:val="24"/>
        </w:rPr>
      </w:pPr>
    </w:p>
    <w:sectPr w:rsidR="00DA4B1C" w:rsidRPr="00DA4B1C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B3" w:rsidRDefault="00465AB3" w:rsidP="00C14A36">
      <w:r>
        <w:separator/>
      </w:r>
    </w:p>
  </w:endnote>
  <w:endnote w:type="continuationSeparator" w:id="0">
    <w:p w:rsidR="00465AB3" w:rsidRDefault="00465AB3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B3" w:rsidRDefault="00465AB3" w:rsidP="00C14A36">
      <w:r>
        <w:separator/>
      </w:r>
    </w:p>
  </w:footnote>
  <w:footnote w:type="continuationSeparator" w:id="0">
    <w:p w:rsidR="00465AB3" w:rsidRDefault="00465AB3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6A"/>
    <w:multiLevelType w:val="hybridMultilevel"/>
    <w:tmpl w:val="FB266B7E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23A273EE">
      <w:start w:val="1"/>
      <w:numFmt w:val="decimal"/>
      <w:lvlText w:val="%2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B0B31"/>
    <w:multiLevelType w:val="hybridMultilevel"/>
    <w:tmpl w:val="CFFECFE0"/>
    <w:lvl w:ilvl="0" w:tplc="78F49CB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8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3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16281C"/>
    <w:multiLevelType w:val="hybridMultilevel"/>
    <w:tmpl w:val="1E261EEC"/>
    <w:lvl w:ilvl="0" w:tplc="0144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22"/>
  </w:num>
  <w:num w:numId="11">
    <w:abstractNumId w:val="27"/>
  </w:num>
  <w:num w:numId="12">
    <w:abstractNumId w:val="9"/>
  </w:num>
  <w:num w:numId="13">
    <w:abstractNumId w:val="16"/>
  </w:num>
  <w:num w:numId="14">
    <w:abstractNumId w:val="25"/>
  </w:num>
  <w:num w:numId="15">
    <w:abstractNumId w:val="14"/>
  </w:num>
  <w:num w:numId="16">
    <w:abstractNumId w:val="24"/>
  </w:num>
  <w:num w:numId="17">
    <w:abstractNumId w:val="17"/>
  </w:num>
  <w:num w:numId="18">
    <w:abstractNumId w:val="20"/>
  </w:num>
  <w:num w:numId="19">
    <w:abstractNumId w:val="4"/>
  </w:num>
  <w:num w:numId="20">
    <w:abstractNumId w:val="26"/>
  </w:num>
  <w:num w:numId="21">
    <w:abstractNumId w:val="10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7"/>
  </w:num>
  <w:num w:numId="27">
    <w:abstractNumId w:val="1"/>
  </w:num>
  <w:num w:numId="28">
    <w:abstractNumId w:val="21"/>
  </w:num>
  <w:num w:numId="29">
    <w:abstractNumId w:val="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5631"/>
    <w:rsid w:val="00012283"/>
    <w:rsid w:val="00012EBA"/>
    <w:rsid w:val="00023895"/>
    <w:rsid w:val="00024EA3"/>
    <w:rsid w:val="00026AAC"/>
    <w:rsid w:val="000529E1"/>
    <w:rsid w:val="00052E30"/>
    <w:rsid w:val="00060659"/>
    <w:rsid w:val="00063BC4"/>
    <w:rsid w:val="00063DDB"/>
    <w:rsid w:val="000920C1"/>
    <w:rsid w:val="000950D0"/>
    <w:rsid w:val="00097CDF"/>
    <w:rsid w:val="000A1707"/>
    <w:rsid w:val="000A5490"/>
    <w:rsid w:val="000B1D63"/>
    <w:rsid w:val="000C27EA"/>
    <w:rsid w:val="000C2F61"/>
    <w:rsid w:val="000D06B4"/>
    <w:rsid w:val="000F4483"/>
    <w:rsid w:val="000F7F78"/>
    <w:rsid w:val="0010432F"/>
    <w:rsid w:val="00117B8F"/>
    <w:rsid w:val="001260B1"/>
    <w:rsid w:val="00130FE9"/>
    <w:rsid w:val="001453F7"/>
    <w:rsid w:val="001520AD"/>
    <w:rsid w:val="0016559F"/>
    <w:rsid w:val="00171D21"/>
    <w:rsid w:val="00186906"/>
    <w:rsid w:val="00190360"/>
    <w:rsid w:val="00190811"/>
    <w:rsid w:val="001A0883"/>
    <w:rsid w:val="001B0D19"/>
    <w:rsid w:val="001B2685"/>
    <w:rsid w:val="001C2996"/>
    <w:rsid w:val="001F0EDE"/>
    <w:rsid w:val="001F4C81"/>
    <w:rsid w:val="001F75A0"/>
    <w:rsid w:val="0020386A"/>
    <w:rsid w:val="002041B6"/>
    <w:rsid w:val="00205157"/>
    <w:rsid w:val="00206FF7"/>
    <w:rsid w:val="00210DCF"/>
    <w:rsid w:val="0022200E"/>
    <w:rsid w:val="00224693"/>
    <w:rsid w:val="002530CB"/>
    <w:rsid w:val="00255112"/>
    <w:rsid w:val="00265FBA"/>
    <w:rsid w:val="00266B1E"/>
    <w:rsid w:val="002705A6"/>
    <w:rsid w:val="00270A72"/>
    <w:rsid w:val="00272A68"/>
    <w:rsid w:val="00295F29"/>
    <w:rsid w:val="002968C3"/>
    <w:rsid w:val="00296B8E"/>
    <w:rsid w:val="00297BA6"/>
    <w:rsid w:val="002A050E"/>
    <w:rsid w:val="002A6DD2"/>
    <w:rsid w:val="002B563A"/>
    <w:rsid w:val="002B685E"/>
    <w:rsid w:val="002C0C27"/>
    <w:rsid w:val="002C44B7"/>
    <w:rsid w:val="002E426C"/>
    <w:rsid w:val="002E51A4"/>
    <w:rsid w:val="002F66B7"/>
    <w:rsid w:val="003007ED"/>
    <w:rsid w:val="00302043"/>
    <w:rsid w:val="003066EA"/>
    <w:rsid w:val="003068EB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6328B"/>
    <w:rsid w:val="00372C6D"/>
    <w:rsid w:val="003832DD"/>
    <w:rsid w:val="00391365"/>
    <w:rsid w:val="003956EE"/>
    <w:rsid w:val="00396B1C"/>
    <w:rsid w:val="003A2D9B"/>
    <w:rsid w:val="003A337F"/>
    <w:rsid w:val="003B2B88"/>
    <w:rsid w:val="003C37B0"/>
    <w:rsid w:val="003D378C"/>
    <w:rsid w:val="003D529A"/>
    <w:rsid w:val="003D6A58"/>
    <w:rsid w:val="003E23DF"/>
    <w:rsid w:val="003E658D"/>
    <w:rsid w:val="003F4B6A"/>
    <w:rsid w:val="004000B3"/>
    <w:rsid w:val="0040319D"/>
    <w:rsid w:val="004040C1"/>
    <w:rsid w:val="00407D63"/>
    <w:rsid w:val="00420C7A"/>
    <w:rsid w:val="004309CA"/>
    <w:rsid w:val="00430E42"/>
    <w:rsid w:val="00447B91"/>
    <w:rsid w:val="00454E95"/>
    <w:rsid w:val="00464C55"/>
    <w:rsid w:val="00465AB3"/>
    <w:rsid w:val="004669D0"/>
    <w:rsid w:val="004734E9"/>
    <w:rsid w:val="00473503"/>
    <w:rsid w:val="004763C6"/>
    <w:rsid w:val="00484C30"/>
    <w:rsid w:val="004A3C44"/>
    <w:rsid w:val="004B7602"/>
    <w:rsid w:val="004E5724"/>
    <w:rsid w:val="004E7EBE"/>
    <w:rsid w:val="004F4931"/>
    <w:rsid w:val="00501053"/>
    <w:rsid w:val="00520F9E"/>
    <w:rsid w:val="005227ED"/>
    <w:rsid w:val="00523C91"/>
    <w:rsid w:val="00527E62"/>
    <w:rsid w:val="0053452C"/>
    <w:rsid w:val="00537660"/>
    <w:rsid w:val="0054553F"/>
    <w:rsid w:val="0056030E"/>
    <w:rsid w:val="0058197D"/>
    <w:rsid w:val="005821DA"/>
    <w:rsid w:val="00582C73"/>
    <w:rsid w:val="00585598"/>
    <w:rsid w:val="00591E0D"/>
    <w:rsid w:val="005C1093"/>
    <w:rsid w:val="005C33C1"/>
    <w:rsid w:val="005C45AD"/>
    <w:rsid w:val="005C7C09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3FE"/>
    <w:rsid w:val="006E6E63"/>
    <w:rsid w:val="006F2341"/>
    <w:rsid w:val="006F527B"/>
    <w:rsid w:val="007127A3"/>
    <w:rsid w:val="007137B1"/>
    <w:rsid w:val="00721137"/>
    <w:rsid w:val="00727D4E"/>
    <w:rsid w:val="00732110"/>
    <w:rsid w:val="00760E88"/>
    <w:rsid w:val="00763888"/>
    <w:rsid w:val="00766B4D"/>
    <w:rsid w:val="00767AC8"/>
    <w:rsid w:val="007819B8"/>
    <w:rsid w:val="00783D43"/>
    <w:rsid w:val="007850E9"/>
    <w:rsid w:val="00795F51"/>
    <w:rsid w:val="00797F5C"/>
    <w:rsid w:val="007A1F81"/>
    <w:rsid w:val="007A5C7B"/>
    <w:rsid w:val="007C74D8"/>
    <w:rsid w:val="007D761A"/>
    <w:rsid w:val="007F3CB7"/>
    <w:rsid w:val="007F616B"/>
    <w:rsid w:val="00811F2D"/>
    <w:rsid w:val="00813E94"/>
    <w:rsid w:val="00841655"/>
    <w:rsid w:val="00850D3C"/>
    <w:rsid w:val="008543D9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2D75"/>
    <w:rsid w:val="008D6D14"/>
    <w:rsid w:val="008E24E2"/>
    <w:rsid w:val="008E6300"/>
    <w:rsid w:val="009019A5"/>
    <w:rsid w:val="0090281A"/>
    <w:rsid w:val="009032D5"/>
    <w:rsid w:val="0090737A"/>
    <w:rsid w:val="00913D1C"/>
    <w:rsid w:val="00916CD7"/>
    <w:rsid w:val="0092243A"/>
    <w:rsid w:val="009313B7"/>
    <w:rsid w:val="0093632E"/>
    <w:rsid w:val="009462B0"/>
    <w:rsid w:val="00953136"/>
    <w:rsid w:val="009536C4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45D2"/>
    <w:rsid w:val="009D2D86"/>
    <w:rsid w:val="009D6554"/>
    <w:rsid w:val="009E0968"/>
    <w:rsid w:val="009E6956"/>
    <w:rsid w:val="009F60C9"/>
    <w:rsid w:val="009F7357"/>
    <w:rsid w:val="009F7D1D"/>
    <w:rsid w:val="00A17695"/>
    <w:rsid w:val="00A204BE"/>
    <w:rsid w:val="00A37D1B"/>
    <w:rsid w:val="00A37DA5"/>
    <w:rsid w:val="00A5208F"/>
    <w:rsid w:val="00A57EE8"/>
    <w:rsid w:val="00A60DBF"/>
    <w:rsid w:val="00A63C4F"/>
    <w:rsid w:val="00A7645F"/>
    <w:rsid w:val="00A779F4"/>
    <w:rsid w:val="00A84128"/>
    <w:rsid w:val="00A9454A"/>
    <w:rsid w:val="00AA04E2"/>
    <w:rsid w:val="00AA3DCC"/>
    <w:rsid w:val="00AC52DB"/>
    <w:rsid w:val="00AD1648"/>
    <w:rsid w:val="00B05F05"/>
    <w:rsid w:val="00B06197"/>
    <w:rsid w:val="00B126CA"/>
    <w:rsid w:val="00B22D60"/>
    <w:rsid w:val="00B3058E"/>
    <w:rsid w:val="00B3371E"/>
    <w:rsid w:val="00B362F3"/>
    <w:rsid w:val="00B52CA7"/>
    <w:rsid w:val="00B548CE"/>
    <w:rsid w:val="00B56D6C"/>
    <w:rsid w:val="00B646A8"/>
    <w:rsid w:val="00B6678F"/>
    <w:rsid w:val="00B67CB1"/>
    <w:rsid w:val="00B86082"/>
    <w:rsid w:val="00B87B06"/>
    <w:rsid w:val="00B9251D"/>
    <w:rsid w:val="00BA0C98"/>
    <w:rsid w:val="00BA0D01"/>
    <w:rsid w:val="00BA0D9F"/>
    <w:rsid w:val="00BA74A0"/>
    <w:rsid w:val="00BA7937"/>
    <w:rsid w:val="00BB1156"/>
    <w:rsid w:val="00BB31DA"/>
    <w:rsid w:val="00BC3515"/>
    <w:rsid w:val="00BD280E"/>
    <w:rsid w:val="00BE48C8"/>
    <w:rsid w:val="00BE543C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74F0B"/>
    <w:rsid w:val="00C84EA4"/>
    <w:rsid w:val="00CA3E1A"/>
    <w:rsid w:val="00CB53AB"/>
    <w:rsid w:val="00CD2DE9"/>
    <w:rsid w:val="00CD3F74"/>
    <w:rsid w:val="00CD5929"/>
    <w:rsid w:val="00CE1A28"/>
    <w:rsid w:val="00CF6DB6"/>
    <w:rsid w:val="00CF752A"/>
    <w:rsid w:val="00CF7CFF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65E67"/>
    <w:rsid w:val="00D703F6"/>
    <w:rsid w:val="00D7303E"/>
    <w:rsid w:val="00D734CE"/>
    <w:rsid w:val="00D74139"/>
    <w:rsid w:val="00D751F9"/>
    <w:rsid w:val="00D77D94"/>
    <w:rsid w:val="00D805E4"/>
    <w:rsid w:val="00D86920"/>
    <w:rsid w:val="00DA20D3"/>
    <w:rsid w:val="00DA4B1C"/>
    <w:rsid w:val="00DB0196"/>
    <w:rsid w:val="00DB708D"/>
    <w:rsid w:val="00DB76E6"/>
    <w:rsid w:val="00DC1E95"/>
    <w:rsid w:val="00DC68C9"/>
    <w:rsid w:val="00DD1A47"/>
    <w:rsid w:val="00DD345E"/>
    <w:rsid w:val="00DD617A"/>
    <w:rsid w:val="00DD6916"/>
    <w:rsid w:val="00DE18D1"/>
    <w:rsid w:val="00DE5F9F"/>
    <w:rsid w:val="00DF61C7"/>
    <w:rsid w:val="00E1604F"/>
    <w:rsid w:val="00E25758"/>
    <w:rsid w:val="00E31412"/>
    <w:rsid w:val="00E327C5"/>
    <w:rsid w:val="00E43D97"/>
    <w:rsid w:val="00E644D5"/>
    <w:rsid w:val="00E817E8"/>
    <w:rsid w:val="00E8722D"/>
    <w:rsid w:val="00E94BBA"/>
    <w:rsid w:val="00E95167"/>
    <w:rsid w:val="00EA39C2"/>
    <w:rsid w:val="00EA3F73"/>
    <w:rsid w:val="00EA6FB5"/>
    <w:rsid w:val="00EB6B14"/>
    <w:rsid w:val="00ED7680"/>
    <w:rsid w:val="00EE7BAC"/>
    <w:rsid w:val="00EF6A8C"/>
    <w:rsid w:val="00F00789"/>
    <w:rsid w:val="00F1066B"/>
    <w:rsid w:val="00F22C45"/>
    <w:rsid w:val="00F30527"/>
    <w:rsid w:val="00F30E79"/>
    <w:rsid w:val="00F43FB2"/>
    <w:rsid w:val="00F71334"/>
    <w:rsid w:val="00F75769"/>
    <w:rsid w:val="00F907DB"/>
    <w:rsid w:val="00F92F35"/>
    <w:rsid w:val="00FA1AB9"/>
    <w:rsid w:val="00FA20B4"/>
    <w:rsid w:val="00FA5F13"/>
    <w:rsid w:val="00FA791D"/>
    <w:rsid w:val="00FA7D30"/>
    <w:rsid w:val="00FB72B5"/>
    <w:rsid w:val="00FC00A0"/>
    <w:rsid w:val="00FC20F9"/>
    <w:rsid w:val="00FD2A75"/>
    <w:rsid w:val="00FD7617"/>
    <w:rsid w:val="00FE1DE3"/>
    <w:rsid w:val="00FE341E"/>
    <w:rsid w:val="00FF03E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53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EAD2-E014-4B05-921C-FB877C11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7</cp:revision>
  <cp:lastPrinted>2014-12-23T09:46:00Z</cp:lastPrinted>
  <dcterms:created xsi:type="dcterms:W3CDTF">2014-12-17T04:44:00Z</dcterms:created>
  <dcterms:modified xsi:type="dcterms:W3CDTF">2015-03-31T06:11:00Z</dcterms:modified>
</cp:coreProperties>
</file>